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417"/>
        <w:gridCol w:w="3260"/>
        <w:gridCol w:w="1275"/>
      </w:tblGrid>
      <w:tr w:rsidR="00A25A7C" w:rsidTr="00E44A1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26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E44A1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540D94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4F2EE6" w:rsidRDefault="00540D94" w:rsidP="00D7445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Chào cờ: </w:t>
            </w:r>
            <w:r w:rsidR="008124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Tổng kết thi đua chào </w:t>
            </w:r>
            <w:r w:rsidR="00F04BC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mừn ngày QTPN 8/3.</w:t>
            </w:r>
            <w:r w:rsidR="007F223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Phát động đợt thi đua đợt 4.</w:t>
            </w:r>
          </w:p>
          <w:p w:rsidR="009A323D" w:rsidRPr="00CD6CAB" w:rsidRDefault="009A323D" w:rsidP="00D7445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cấp ủy chi bộ</w:t>
            </w:r>
          </w:p>
        </w:tc>
        <w:tc>
          <w:tcPr>
            <w:tcW w:w="1417" w:type="dxa"/>
          </w:tcPr>
          <w:p w:rsidR="006F163C" w:rsidRDefault="008E7526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0C24" w:rsidRPr="00B12E58" w:rsidRDefault="009A323D" w:rsidP="00E75C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20.</w:t>
            </w:r>
          </w:p>
        </w:tc>
        <w:tc>
          <w:tcPr>
            <w:tcW w:w="3260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D74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5C72" w:rsidRDefault="00E75C72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768" w:rsidRPr="00B12E58" w:rsidRDefault="00E75C72" w:rsidP="004F2E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ấp ủy cho bộ</w:t>
            </w:r>
          </w:p>
        </w:tc>
        <w:tc>
          <w:tcPr>
            <w:tcW w:w="1275" w:type="dxa"/>
          </w:tcPr>
          <w:p w:rsidR="00A25A7C" w:rsidRPr="00B12E58" w:rsidRDefault="004C1392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0075FF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1B0607" w:rsidRPr="00B12E58" w:rsidTr="00E44A14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A323D" w:rsidRDefault="00E75C72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HĐSP rà soát bổ sung quy hoạch CBQL giai đoạn 2020- 2025.</w:t>
            </w:r>
          </w:p>
          <w:p w:rsidR="00C84C13" w:rsidRDefault="00C84C13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 chức các HĐ kỷ niệm ngày 8/3</w:t>
            </w:r>
          </w:p>
          <w:p w:rsidR="00D341ED" w:rsidRPr="00A02007" w:rsidRDefault="00D341ED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ành báo cáo kết quả hoạt động mô hình trường học điện tử.</w:t>
            </w:r>
          </w:p>
        </w:tc>
        <w:tc>
          <w:tcPr>
            <w:tcW w:w="1417" w:type="dxa"/>
          </w:tcPr>
          <w:p w:rsidR="001B0607" w:rsidRDefault="00E75C72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</w:t>
            </w:r>
          </w:p>
          <w:p w:rsidR="00C84C13" w:rsidRDefault="00C84C13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C13" w:rsidRPr="00B12E58" w:rsidRDefault="00C84C13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6g-&gt; 16g30.</w:t>
            </w:r>
          </w:p>
        </w:tc>
        <w:tc>
          <w:tcPr>
            <w:tcW w:w="3260" w:type="dxa"/>
          </w:tcPr>
          <w:p w:rsidR="003C156F" w:rsidRDefault="00E75C72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B-GV biên chế+ HĐ 68.</w:t>
            </w:r>
          </w:p>
          <w:p w:rsidR="00C84C13" w:rsidRDefault="00C84C13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ác lớp.</w:t>
            </w:r>
          </w:p>
          <w:p w:rsidR="00D341ED" w:rsidRPr="00B12E58" w:rsidRDefault="00D341ED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Ngọc.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E44A14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1750F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D07904" w:rsidRPr="00CD6CAB" w:rsidRDefault="001750FC" w:rsidP="006A342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6A34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oàn thành báo cáo số liệu theo TT 33/2018/TT-BGD</w:t>
            </w:r>
          </w:p>
        </w:tc>
        <w:tc>
          <w:tcPr>
            <w:tcW w:w="1417" w:type="dxa"/>
          </w:tcPr>
          <w:p w:rsidR="00D07904" w:rsidRPr="00B12E58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07904" w:rsidRPr="00B12E58" w:rsidRDefault="006A342C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275" w:type="dxa"/>
          </w:tcPr>
          <w:p w:rsidR="009858CB" w:rsidRDefault="009858CB" w:rsidP="00AD4C53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AD4C53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9858CB" w:rsidRPr="00B12E58" w:rsidTr="00E44A14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858CB" w:rsidRPr="00A02007" w:rsidRDefault="0072508D" w:rsidP="00137F5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Ôn tập, chuẩn bị tốt các nội dung thi kỹ năng CNTT cấp huyện.</w:t>
            </w:r>
          </w:p>
        </w:tc>
        <w:tc>
          <w:tcPr>
            <w:tcW w:w="1417" w:type="dxa"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8148C" w:rsidRPr="00B12E58" w:rsidRDefault="0072508D" w:rsidP="00C44B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</w:t>
            </w:r>
            <w:r w:rsidR="00C44B0E">
              <w:rPr>
                <w:rFonts w:ascii="Times New Roman" w:hAnsi="Times New Roman" w:cs="Times New Roman"/>
                <w:sz w:val="26"/>
                <w:szCs w:val="26"/>
              </w:rPr>
              <w:t>r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ngọc</w:t>
            </w:r>
          </w:p>
        </w:tc>
        <w:tc>
          <w:tcPr>
            <w:tcW w:w="1275" w:type="dxa"/>
          </w:tcPr>
          <w:p w:rsidR="009858CB" w:rsidRDefault="00AD4C53" w:rsidP="009858CB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E3B82" w:rsidRPr="00B12E58" w:rsidRDefault="001750F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E3B82" w:rsidRDefault="009C5520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7A33F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i kỹ năng CNTT dành cho nhân viên</w:t>
            </w:r>
          </w:p>
          <w:p w:rsidR="009C5520" w:rsidRDefault="009C5520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Báo cáo kết quả </w:t>
            </w:r>
            <w:r w:rsidR="008E12E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ngày hội “CNTT” cấp trường về PGD-&gt; bản mềm.</w:t>
            </w:r>
          </w:p>
          <w:p w:rsidR="00F66421" w:rsidRPr="00CD6CAB" w:rsidRDefault="00F66421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Báo cáo </w:t>
            </w:r>
            <w:r w:rsidR="008E12E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ê khai TNCN về phòng NV.</w:t>
            </w:r>
          </w:p>
        </w:tc>
        <w:tc>
          <w:tcPr>
            <w:tcW w:w="1417" w:type="dxa"/>
          </w:tcPr>
          <w:p w:rsidR="009E3B82" w:rsidRPr="00B12E58" w:rsidRDefault="007A33F9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a 2</w:t>
            </w:r>
          </w:p>
        </w:tc>
        <w:tc>
          <w:tcPr>
            <w:tcW w:w="3260" w:type="dxa"/>
          </w:tcPr>
          <w:p w:rsidR="00B87284" w:rsidRDefault="009C5520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7A33F9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</w:p>
          <w:p w:rsidR="004132B5" w:rsidRDefault="009C5520" w:rsidP="004132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  <w:r w:rsidR="00413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07A1" w:rsidRDefault="003D07A1" w:rsidP="004132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421" w:rsidRPr="00B12E58" w:rsidRDefault="00F66421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3D07A1"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9E3B82" w:rsidRDefault="009E3B82" w:rsidP="001E75B6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9E3B82" w:rsidRPr="00B12E58" w:rsidTr="00E44A14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E3B82" w:rsidRDefault="00F842DC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D07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oàn thành hồ sơ xét tặng KNC</w:t>
            </w:r>
          </w:p>
          <w:p w:rsidR="00F842DC" w:rsidRPr="00A02007" w:rsidRDefault="00BA1B98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ỉ đạo tổ chuyên môn, nghiên cứu bộ SGK lớp 2- CT GDPT- 2018.</w:t>
            </w:r>
          </w:p>
        </w:tc>
        <w:tc>
          <w:tcPr>
            <w:tcW w:w="1417" w:type="dxa"/>
          </w:tcPr>
          <w:p w:rsidR="009E3B82" w:rsidRDefault="00F842D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g</w:t>
            </w:r>
          </w:p>
          <w:p w:rsidR="00F842DC" w:rsidRPr="00B12E58" w:rsidRDefault="00F842D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842DC" w:rsidRDefault="00F842DC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D07A1">
              <w:rPr>
                <w:rFonts w:ascii="Times New Roman" w:hAnsi="Times New Roman" w:cs="Times New Roman"/>
                <w:sz w:val="26"/>
                <w:szCs w:val="26"/>
              </w:rPr>
              <w:t>CB-GV-NV đủ tiêu chuẩn.</w:t>
            </w:r>
          </w:p>
          <w:p w:rsidR="00E44A14" w:rsidRPr="00B12E58" w:rsidRDefault="00E44A14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, TTCM</w:t>
            </w:r>
          </w:p>
        </w:tc>
        <w:tc>
          <w:tcPr>
            <w:tcW w:w="1275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  <w:p w:rsidR="00137F50" w:rsidRDefault="00137F50" w:rsidP="009E3B82"/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E3B82" w:rsidRPr="00B12E58" w:rsidRDefault="001750F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4509D9" w:rsidRDefault="004509D9" w:rsidP="00916F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i kỹ năng CNTT dành cho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giáo viên</w:t>
            </w:r>
            <w:r w:rsidR="00725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-&gt; đ/c PHT dạy 3B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85130F" w:rsidRPr="00CD6CAB" w:rsidRDefault="00916FDB" w:rsidP="0072508D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Báo cáo kết quả  ngày hội “CNTT” cấp trường về PGD-&gt; bản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ứng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E3B82" w:rsidRPr="00B12E58" w:rsidRDefault="004509D9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a 2</w:t>
            </w:r>
          </w:p>
        </w:tc>
        <w:tc>
          <w:tcPr>
            <w:tcW w:w="3260" w:type="dxa"/>
          </w:tcPr>
          <w:p w:rsidR="004509D9" w:rsidRDefault="004509D9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C44B0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  <w:p w:rsidR="00664BF6" w:rsidRPr="00B12E58" w:rsidRDefault="001C5A2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275" w:type="dxa"/>
          </w:tcPr>
          <w:p w:rsidR="009E3B82" w:rsidRDefault="009E3B82" w:rsidP="001E75B6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 xml:space="preserve"> 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9E3B82" w:rsidRPr="00B12E58" w:rsidTr="00E44A14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E3B82" w:rsidRPr="00A02007" w:rsidRDefault="001C5A26" w:rsidP="001C5A2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oàn thành - t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u nộp SKKN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ăm học 2020- 2021</w:t>
            </w:r>
          </w:p>
        </w:tc>
        <w:tc>
          <w:tcPr>
            <w:tcW w:w="1417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E3B82" w:rsidRPr="0060193A" w:rsidRDefault="001C5A26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CN</w:t>
            </w:r>
          </w:p>
        </w:tc>
        <w:tc>
          <w:tcPr>
            <w:tcW w:w="1275" w:type="dxa"/>
          </w:tcPr>
          <w:p w:rsidR="009E3B82" w:rsidRDefault="009E3B82" w:rsidP="009E3B82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 xml:space="preserve"> Đ/c Hiên</w:t>
            </w:r>
          </w:p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E3B82" w:rsidRPr="00B12E58" w:rsidRDefault="001750F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E3B82" w:rsidRPr="00CD6CAB" w:rsidRDefault="007F223C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ác bộ phận nộp báo cáo tuần.</w:t>
            </w:r>
          </w:p>
        </w:tc>
        <w:tc>
          <w:tcPr>
            <w:tcW w:w="1417" w:type="dxa"/>
          </w:tcPr>
          <w:p w:rsidR="009E3B82" w:rsidRPr="00B12E58" w:rsidRDefault="007F223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g30</w:t>
            </w:r>
          </w:p>
        </w:tc>
        <w:tc>
          <w:tcPr>
            <w:tcW w:w="3260" w:type="dxa"/>
          </w:tcPr>
          <w:p w:rsidR="001D151F" w:rsidRPr="00B12E58" w:rsidRDefault="007F223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bộ phận</w:t>
            </w:r>
          </w:p>
        </w:tc>
        <w:tc>
          <w:tcPr>
            <w:tcW w:w="1275" w:type="dxa"/>
          </w:tcPr>
          <w:p w:rsidR="009E3B82" w:rsidRDefault="009E3B82" w:rsidP="001E75B6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 xml:space="preserve"> 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9E3B82" w:rsidRPr="00B12E58" w:rsidTr="00E44A14">
        <w:trPr>
          <w:trHeight w:val="403"/>
        </w:trPr>
        <w:tc>
          <w:tcPr>
            <w:tcW w:w="817" w:type="dxa"/>
            <w:vMerge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64BF6" w:rsidRPr="00A02007" w:rsidRDefault="00D341ED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Phân công chấm SKKN</w:t>
            </w:r>
            <w:r w:rsidR="00BA1B9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E3B82" w:rsidRPr="0060193A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BF6" w:rsidRPr="0060193A" w:rsidRDefault="00D341ED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</w:tc>
        <w:tc>
          <w:tcPr>
            <w:tcW w:w="1275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B82" w:rsidRDefault="009E3B82" w:rsidP="009E3B82">
            <w:bookmarkStart w:id="0" w:name="_GoBack"/>
            <w:bookmarkEnd w:id="0"/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1750FC" w:rsidP="0043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ủ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t</w:t>
            </w:r>
          </w:p>
          <w:p w:rsidR="00BF5A8B" w:rsidRPr="00B12E58" w:rsidRDefault="001750FC" w:rsidP="0043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40" w:rsidRDefault="00364640" w:rsidP="00850D89">
      <w:pPr>
        <w:spacing w:after="0" w:line="240" w:lineRule="auto"/>
      </w:pPr>
      <w:r>
        <w:separator/>
      </w:r>
    </w:p>
  </w:endnote>
  <w:endnote w:type="continuationSeparator" w:id="0">
    <w:p w:rsidR="00364640" w:rsidRDefault="00364640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40" w:rsidRDefault="00364640" w:rsidP="00850D89">
      <w:pPr>
        <w:spacing w:after="0" w:line="240" w:lineRule="auto"/>
      </w:pPr>
      <w:r>
        <w:separator/>
      </w:r>
    </w:p>
  </w:footnote>
  <w:footnote w:type="continuationSeparator" w:id="0">
    <w:p w:rsidR="00364640" w:rsidRDefault="00364640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E44A14">
      <w:rPr>
        <w:rFonts w:ascii="Times New Roman" w:hAnsi="Times New Roman" w:cs="Times New Roman"/>
        <w:b/>
        <w:sz w:val="28"/>
        <w:szCs w:val="28"/>
      </w:rPr>
      <w:t>: 25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08</w:t>
    </w:r>
    <w:r w:rsidR="00430F5B">
      <w:rPr>
        <w:rFonts w:ascii="Times New Roman" w:hAnsi="Times New Roman" w:cs="Times New Roman"/>
        <w:b/>
      </w:rPr>
      <w:t>/03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1750FC">
      <w:rPr>
        <w:rFonts w:ascii="Times New Roman" w:hAnsi="Times New Roman" w:cs="Times New Roman"/>
        <w:b/>
      </w:rPr>
      <w:t>12</w:t>
    </w:r>
    <w:r w:rsidR="000672EE">
      <w:rPr>
        <w:rFonts w:ascii="Times New Roman" w:hAnsi="Times New Roman" w:cs="Times New Roman"/>
        <w:b/>
      </w:rPr>
      <w:t>/</w:t>
    </w:r>
    <w:r w:rsidR="00430F5B">
      <w:rPr>
        <w:rFonts w:ascii="Times New Roman" w:hAnsi="Times New Roman" w:cs="Times New Roman"/>
        <w:b/>
      </w:rPr>
      <w:t>03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5FF"/>
    <w:rsid w:val="00010595"/>
    <w:rsid w:val="00013903"/>
    <w:rsid w:val="00020A46"/>
    <w:rsid w:val="00031F2C"/>
    <w:rsid w:val="00032DDB"/>
    <w:rsid w:val="000353E1"/>
    <w:rsid w:val="00037F61"/>
    <w:rsid w:val="000410B2"/>
    <w:rsid w:val="00043657"/>
    <w:rsid w:val="00044986"/>
    <w:rsid w:val="000462A3"/>
    <w:rsid w:val="00050AB6"/>
    <w:rsid w:val="0005122F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926C2"/>
    <w:rsid w:val="00093BEC"/>
    <w:rsid w:val="000942F3"/>
    <w:rsid w:val="000944A0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6B60"/>
    <w:rsid w:val="000F6DF8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4677"/>
    <w:rsid w:val="001C5A26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72C7"/>
    <w:rsid w:val="00217EA5"/>
    <w:rsid w:val="002207E0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14E4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54242"/>
    <w:rsid w:val="00357BF7"/>
    <w:rsid w:val="00360CAC"/>
    <w:rsid w:val="00360E4E"/>
    <w:rsid w:val="00361DFC"/>
    <w:rsid w:val="00364640"/>
    <w:rsid w:val="00370253"/>
    <w:rsid w:val="00372188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D012B"/>
    <w:rsid w:val="003D07A1"/>
    <w:rsid w:val="003D1DD7"/>
    <w:rsid w:val="003D33D1"/>
    <w:rsid w:val="003D3CB2"/>
    <w:rsid w:val="003D75E6"/>
    <w:rsid w:val="003D7D1A"/>
    <w:rsid w:val="003E0D1A"/>
    <w:rsid w:val="003E0D64"/>
    <w:rsid w:val="003E23DD"/>
    <w:rsid w:val="003E2D67"/>
    <w:rsid w:val="003E30F2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70DE"/>
    <w:rsid w:val="004F7FD2"/>
    <w:rsid w:val="0050092F"/>
    <w:rsid w:val="005012F8"/>
    <w:rsid w:val="00501D47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1C6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E3A"/>
    <w:rsid w:val="00672FD6"/>
    <w:rsid w:val="00673EAC"/>
    <w:rsid w:val="0067501C"/>
    <w:rsid w:val="00676B41"/>
    <w:rsid w:val="00685096"/>
    <w:rsid w:val="00691167"/>
    <w:rsid w:val="00692F6F"/>
    <w:rsid w:val="00693837"/>
    <w:rsid w:val="00695450"/>
    <w:rsid w:val="006955E1"/>
    <w:rsid w:val="0069704D"/>
    <w:rsid w:val="006973D0"/>
    <w:rsid w:val="006A02EB"/>
    <w:rsid w:val="006A342C"/>
    <w:rsid w:val="006A6C3C"/>
    <w:rsid w:val="006A6D00"/>
    <w:rsid w:val="006B0053"/>
    <w:rsid w:val="006B13FA"/>
    <w:rsid w:val="006B1DC7"/>
    <w:rsid w:val="006B3A6C"/>
    <w:rsid w:val="006C1326"/>
    <w:rsid w:val="006C22AA"/>
    <w:rsid w:val="006C4AC4"/>
    <w:rsid w:val="006D0635"/>
    <w:rsid w:val="006D0D4B"/>
    <w:rsid w:val="006D190F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1889"/>
    <w:rsid w:val="00712B2C"/>
    <w:rsid w:val="00713DD5"/>
    <w:rsid w:val="0072444E"/>
    <w:rsid w:val="007248F1"/>
    <w:rsid w:val="0072508D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85F61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787"/>
    <w:rsid w:val="007F03A2"/>
    <w:rsid w:val="007F223C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4B4"/>
    <w:rsid w:val="008D7865"/>
    <w:rsid w:val="008E061B"/>
    <w:rsid w:val="008E1218"/>
    <w:rsid w:val="008E12E5"/>
    <w:rsid w:val="008E16F4"/>
    <w:rsid w:val="008E23C4"/>
    <w:rsid w:val="008E2AB3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3CBE"/>
    <w:rsid w:val="00906405"/>
    <w:rsid w:val="009069AC"/>
    <w:rsid w:val="0090794C"/>
    <w:rsid w:val="00911286"/>
    <w:rsid w:val="00912A06"/>
    <w:rsid w:val="0091560B"/>
    <w:rsid w:val="0091631F"/>
    <w:rsid w:val="009164DB"/>
    <w:rsid w:val="00916FDB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1775"/>
    <w:rsid w:val="0095285E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D340E"/>
    <w:rsid w:val="00AD4C53"/>
    <w:rsid w:val="00AD7018"/>
    <w:rsid w:val="00AD7885"/>
    <w:rsid w:val="00AD7A3C"/>
    <w:rsid w:val="00AE556D"/>
    <w:rsid w:val="00AF1AF2"/>
    <w:rsid w:val="00AF48F3"/>
    <w:rsid w:val="00B01169"/>
    <w:rsid w:val="00B03F51"/>
    <w:rsid w:val="00B0469A"/>
    <w:rsid w:val="00B1050C"/>
    <w:rsid w:val="00B119F6"/>
    <w:rsid w:val="00B1250F"/>
    <w:rsid w:val="00B12E58"/>
    <w:rsid w:val="00B14234"/>
    <w:rsid w:val="00B21223"/>
    <w:rsid w:val="00B25E9C"/>
    <w:rsid w:val="00B30890"/>
    <w:rsid w:val="00B31667"/>
    <w:rsid w:val="00B318C0"/>
    <w:rsid w:val="00B35A25"/>
    <w:rsid w:val="00B417C4"/>
    <w:rsid w:val="00B41E39"/>
    <w:rsid w:val="00B41E78"/>
    <w:rsid w:val="00B435F5"/>
    <w:rsid w:val="00B46E20"/>
    <w:rsid w:val="00B470D2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7284"/>
    <w:rsid w:val="00B872E9"/>
    <w:rsid w:val="00B905CC"/>
    <w:rsid w:val="00B9098E"/>
    <w:rsid w:val="00B9355D"/>
    <w:rsid w:val="00B935DD"/>
    <w:rsid w:val="00B94D8C"/>
    <w:rsid w:val="00B951E5"/>
    <w:rsid w:val="00BA1B98"/>
    <w:rsid w:val="00BA3387"/>
    <w:rsid w:val="00BA37AF"/>
    <w:rsid w:val="00BA3BBB"/>
    <w:rsid w:val="00BA58C0"/>
    <w:rsid w:val="00BA7D98"/>
    <w:rsid w:val="00BB253E"/>
    <w:rsid w:val="00BB25E3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7D63"/>
    <w:rsid w:val="00C403AC"/>
    <w:rsid w:val="00C42C4A"/>
    <w:rsid w:val="00C439A9"/>
    <w:rsid w:val="00C43FB3"/>
    <w:rsid w:val="00C44B0E"/>
    <w:rsid w:val="00C5035E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3982"/>
    <w:rsid w:val="00CC4B99"/>
    <w:rsid w:val="00CC5C52"/>
    <w:rsid w:val="00CC65FB"/>
    <w:rsid w:val="00CC6E85"/>
    <w:rsid w:val="00CC746B"/>
    <w:rsid w:val="00CC7F62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C5A"/>
    <w:rsid w:val="00E86574"/>
    <w:rsid w:val="00E90B57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400A"/>
    <w:rsid w:val="00F24428"/>
    <w:rsid w:val="00F24723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82768"/>
    <w:rsid w:val="00F842DC"/>
    <w:rsid w:val="00F85994"/>
    <w:rsid w:val="00F8617F"/>
    <w:rsid w:val="00F87F53"/>
    <w:rsid w:val="00F9243F"/>
    <w:rsid w:val="00F92CBF"/>
    <w:rsid w:val="00F96F8B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6D90-3160-4F9F-B990-9295868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37</cp:revision>
  <cp:lastPrinted>2020-10-30T10:03:00Z</cp:lastPrinted>
  <dcterms:created xsi:type="dcterms:W3CDTF">2020-06-17T00:42:00Z</dcterms:created>
  <dcterms:modified xsi:type="dcterms:W3CDTF">2021-03-06T08:45:00Z</dcterms:modified>
</cp:coreProperties>
</file>